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39DED013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F41EA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4D597CAA" w14:textId="4A469FA1" w:rsidR="009026E0" w:rsidRPr="00AF6889" w:rsidRDefault="000D1A3E" w:rsidP="00A77F6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FA14AFA" w14:textId="77777777" w:rsidR="00385F42" w:rsidRDefault="00385F4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A4F6D08" w14:textId="46717497" w:rsidR="002F4840" w:rsidRDefault="00823BB7" w:rsidP="0089444D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</w:t>
      </w:r>
      <w:r w:rsidR="002F4840">
        <w:rPr>
          <w:rFonts w:asciiTheme="minorHAnsi" w:hAnsiTheme="minorHAnsi" w:cs="Calibri"/>
          <w:b/>
          <w:bCs/>
        </w:rPr>
        <w:t>1-</w:t>
      </w:r>
      <w:r>
        <w:rPr>
          <w:rFonts w:asciiTheme="minorHAnsi" w:hAnsiTheme="minorHAnsi" w:cs="Calibri"/>
          <w:b/>
          <w:bCs/>
        </w:rPr>
        <w:t xml:space="preserve">   </w:t>
      </w:r>
      <w:r w:rsidR="00604DCC">
        <w:rPr>
          <w:rFonts w:asciiTheme="minorHAnsi" w:hAnsiTheme="minorHAnsi" w:cs="Calibri"/>
          <w:b/>
          <w:bCs/>
        </w:rPr>
        <w:t>Q</w:t>
      </w:r>
      <w:r w:rsidR="00604DCC" w:rsidRPr="00604DCC">
        <w:rPr>
          <w:rFonts w:asciiTheme="minorHAnsi" w:hAnsiTheme="minorHAnsi" w:cs="Calibri"/>
          <w:b/>
          <w:bCs/>
        </w:rPr>
        <w:t xml:space="preserve">ue </w:t>
      </w:r>
      <w:r w:rsidR="008F6724">
        <w:rPr>
          <w:rFonts w:asciiTheme="minorHAnsi" w:hAnsiTheme="minorHAnsi" w:cs="Calibri"/>
          <w:b/>
          <w:bCs/>
        </w:rPr>
        <w:t xml:space="preserve">seja realizada a </w:t>
      </w:r>
      <w:r w:rsidR="002F4840">
        <w:rPr>
          <w:rFonts w:asciiTheme="minorHAnsi" w:hAnsiTheme="minorHAnsi" w:cs="Calibri"/>
          <w:b/>
          <w:bCs/>
        </w:rPr>
        <w:t>roçagem nas laterais das estradas dos seguintes bairros:</w:t>
      </w:r>
    </w:p>
    <w:p w14:paraId="06719891" w14:textId="53F181D1" w:rsidR="002F4840" w:rsidRDefault="002F4840" w:rsidP="002F4840">
      <w:pPr>
        <w:pStyle w:val="Default"/>
        <w:numPr>
          <w:ilvl w:val="0"/>
          <w:numId w:val="15"/>
        </w:numPr>
        <w:spacing w:before="120" w:after="120" w:line="36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Bairro Mamonas;</w:t>
      </w:r>
    </w:p>
    <w:p w14:paraId="05461F86" w14:textId="730E01DE" w:rsidR="002F4840" w:rsidRDefault="002F4840" w:rsidP="002F4840">
      <w:pPr>
        <w:pStyle w:val="Default"/>
        <w:numPr>
          <w:ilvl w:val="0"/>
          <w:numId w:val="15"/>
        </w:numPr>
        <w:spacing w:before="120" w:after="120" w:line="36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Bairro Matias;</w:t>
      </w:r>
    </w:p>
    <w:p w14:paraId="04277A2A" w14:textId="180F4B95" w:rsidR="002F4840" w:rsidRDefault="002F4840" w:rsidP="002F4840">
      <w:pPr>
        <w:pStyle w:val="Default"/>
        <w:numPr>
          <w:ilvl w:val="0"/>
          <w:numId w:val="15"/>
        </w:numPr>
        <w:spacing w:before="120" w:after="120" w:line="36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Bairro Caçador</w:t>
      </w:r>
      <w:r w:rsidR="004C5AEB">
        <w:rPr>
          <w:rFonts w:asciiTheme="minorHAnsi" w:hAnsiTheme="minorHAnsi" w:cs="Calibri"/>
          <w:b/>
          <w:bCs/>
        </w:rPr>
        <w:t>;</w:t>
      </w:r>
    </w:p>
    <w:p w14:paraId="238ECA6F" w14:textId="34CC9BDB" w:rsidR="002F4840" w:rsidRPr="004C5AEB" w:rsidRDefault="004C5AEB" w:rsidP="004C5AEB">
      <w:pPr>
        <w:pStyle w:val="Default"/>
        <w:numPr>
          <w:ilvl w:val="0"/>
          <w:numId w:val="15"/>
        </w:numPr>
        <w:spacing w:before="120" w:after="120" w:line="36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Aterro do Lino.</w:t>
      </w:r>
    </w:p>
    <w:p w14:paraId="1C270273" w14:textId="77777777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4EDAE7E0" w:rsidR="00153601" w:rsidRDefault="00385F42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9444D">
        <w:rPr>
          <w:rFonts w:asciiTheme="minorHAnsi" w:hAnsiTheme="minorHAnsi" w:cs="Arial"/>
          <w:sz w:val="24"/>
          <w:szCs w:val="24"/>
        </w:rPr>
        <w:t>O</w:t>
      </w:r>
      <w:r w:rsidR="002F4840">
        <w:rPr>
          <w:rFonts w:asciiTheme="minorHAnsi" w:hAnsiTheme="minorHAnsi" w:cs="Arial"/>
          <w:sz w:val="24"/>
          <w:szCs w:val="24"/>
        </w:rPr>
        <w:t>s</w:t>
      </w:r>
      <w:r w:rsidRPr="0089444D">
        <w:rPr>
          <w:rFonts w:asciiTheme="minorHAnsi" w:hAnsiTheme="minorHAnsi" w:cs="Arial"/>
          <w:sz w:val="24"/>
          <w:szCs w:val="24"/>
        </w:rPr>
        <w:t xml:space="preserve"> pedido</w:t>
      </w:r>
      <w:r w:rsidR="002F4840">
        <w:rPr>
          <w:rFonts w:asciiTheme="minorHAnsi" w:hAnsiTheme="minorHAnsi" w:cs="Arial"/>
          <w:sz w:val="24"/>
          <w:szCs w:val="24"/>
        </w:rPr>
        <w:t xml:space="preserve">s visam atender aos pedidos dos moradores dos bairros mencionados, vez que as estradas estão em péssimas condições. </w:t>
      </w:r>
    </w:p>
    <w:p w14:paraId="7EEF91F7" w14:textId="2ADF9A61" w:rsidR="002F4840" w:rsidRPr="004C5AEB" w:rsidRDefault="00385F42" w:rsidP="004C5AE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1D1F332A" w14:textId="77777777" w:rsidR="002F4840" w:rsidRPr="00CD39F9" w:rsidRDefault="002F4840" w:rsidP="005F2A3F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5CB40FC8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2F4840">
        <w:rPr>
          <w:rFonts w:asciiTheme="minorHAnsi" w:hAnsiTheme="minorHAnsi" w:cs="Calibri"/>
          <w:b/>
        </w:rPr>
        <w:t>16</w:t>
      </w:r>
      <w:r w:rsidRPr="00AF6889">
        <w:rPr>
          <w:rFonts w:asciiTheme="minorHAnsi" w:hAnsiTheme="minorHAnsi" w:cs="Calibri"/>
          <w:b/>
        </w:rPr>
        <w:t xml:space="preserve"> de </w:t>
      </w:r>
      <w:r w:rsidR="002F4840">
        <w:rPr>
          <w:rFonts w:asciiTheme="minorHAnsi" w:hAnsiTheme="minorHAnsi" w:cs="Calibri"/>
          <w:b/>
        </w:rPr>
        <w:t>mai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D39F9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1"/>
  </w:num>
  <w:num w:numId="2" w16cid:durableId="1654597882">
    <w:abstractNumId w:val="5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8"/>
  </w:num>
  <w:num w:numId="5" w16cid:durableId="10267560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4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2"/>
  </w:num>
  <w:num w:numId="11" w16cid:durableId="1242450151">
    <w:abstractNumId w:val="9"/>
  </w:num>
  <w:num w:numId="12" w16cid:durableId="1441997645">
    <w:abstractNumId w:val="1"/>
  </w:num>
  <w:num w:numId="13" w16cid:durableId="489686042">
    <w:abstractNumId w:val="10"/>
  </w:num>
  <w:num w:numId="14" w16cid:durableId="1573395036">
    <w:abstractNumId w:val="6"/>
  </w:num>
  <w:num w:numId="15" w16cid:durableId="50772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1173"/>
    <w:rsid w:val="005E13F7"/>
    <w:rsid w:val="005E2820"/>
    <w:rsid w:val="005E32AE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camaramunicipal@estivanet.com.br</cp:lastModifiedBy>
  <cp:revision>6</cp:revision>
  <cp:lastPrinted>2023-05-17T12:47:00Z</cp:lastPrinted>
  <dcterms:created xsi:type="dcterms:W3CDTF">2022-12-20T13:31:00Z</dcterms:created>
  <dcterms:modified xsi:type="dcterms:W3CDTF">2023-05-17T12:48:00Z</dcterms:modified>
</cp:coreProperties>
</file>